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3-2025-QEO-Q_239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腾森分析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万安北路99号1号楼1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万安北路99号1号楼1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粮食重金属检测仪及耗材(丝网印刷电极)的研制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粮食重金属检测仪及耗材(丝网印刷电极)的研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粮食重金属检测仪及耗材(丝网印刷电极)的研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566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657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